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F6" w:rsidRPr="00CD750B" w:rsidRDefault="00CD750B" w:rsidP="00CD750B">
      <w:pPr>
        <w:jc w:val="center"/>
        <w:rPr>
          <w:b/>
          <w:sz w:val="28"/>
          <w:szCs w:val="28"/>
        </w:rPr>
      </w:pPr>
      <w:r w:rsidRPr="00CD750B">
        <w:rPr>
          <w:b/>
          <w:sz w:val="28"/>
          <w:szCs w:val="28"/>
        </w:rPr>
        <w:t>LAPKRIČIO MĖN. TRENIRUOČIŲ TVARKARAŠTIS</w:t>
      </w:r>
    </w:p>
    <w:p w:rsidR="00CD750B" w:rsidRPr="00AC12E5" w:rsidRDefault="00CD750B" w:rsidP="00AC5B7C">
      <w:pPr>
        <w:rPr>
          <w:b/>
          <w:sz w:val="20"/>
          <w:szCs w:val="20"/>
        </w:rPr>
      </w:pPr>
    </w:p>
    <w:p w:rsidR="00AC5B7C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CD750B" w:rsidRPr="00AC12E5" w:rsidRDefault="00CD750B" w:rsidP="00AC5B7C">
      <w:pPr>
        <w:rPr>
          <w:b/>
          <w:sz w:val="20"/>
          <w:szCs w:val="20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CD750B" w:rsidRPr="00AC12E5" w:rsidTr="00CD750B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CD750B" w:rsidRPr="00AC12E5" w:rsidTr="00CD750B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sta Pajarskienė</w:t>
            </w:r>
          </w:p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atostogos 11 16-12 1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6:00-20:00</w:t>
            </w:r>
          </w:p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0:00-14:00</w:t>
            </w:r>
          </w:p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4val.) 14:00-18:00</w:t>
            </w:r>
          </w:p>
          <w:p w:rsidR="00CD750B" w:rsidRPr="004E3D84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1val.) 6:45-7:4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4:45-16:4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00-19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6:00-18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H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8:15-20:1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4val.) 9:30-13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</w:tr>
      <w:tr w:rsidR="00CD750B" w:rsidRPr="00AC12E5" w:rsidTr="00CD750B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0:00-14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0:00-14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0:00-13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ŽJ</w:t>
            </w:r>
          </w:p>
        </w:tc>
      </w:tr>
      <w:tr w:rsidR="00CD750B" w:rsidRPr="00AC12E5" w:rsidTr="00CD750B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8:30-11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00-17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8:30-11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8:30-11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00-17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6:30-19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8:30-11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00-17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8:30-11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MŽA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2:00-15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Š</w:t>
            </w:r>
          </w:p>
        </w:tc>
      </w:tr>
      <w:tr w:rsidR="00CD750B" w:rsidRPr="00AC12E5" w:rsidTr="00CD750B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V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6"/>
                <w:szCs w:val="16"/>
              </w:rPr>
            </w:pPr>
            <w:r w:rsidRPr="00AC12E5">
              <w:rPr>
                <w:sz w:val="16"/>
                <w:szCs w:val="16"/>
              </w:rPr>
              <w:t>BV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6"/>
                <w:szCs w:val="16"/>
              </w:rPr>
            </w:pPr>
            <w:r w:rsidRPr="00AC12E5">
              <w:rPr>
                <w:sz w:val="16"/>
                <w:szCs w:val="16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V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V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6:00-19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6"/>
                <w:szCs w:val="16"/>
              </w:rPr>
            </w:pPr>
            <w:r w:rsidRPr="00AC12E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8:30-11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V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1:00-13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  <w:vertAlign w:val="superscript"/>
              </w:rPr>
              <w:t xml:space="preserve"> </w:t>
            </w:r>
            <w:r w:rsidRPr="00AC12E5">
              <w:rPr>
                <w:sz w:val="18"/>
                <w:szCs w:val="18"/>
              </w:rPr>
              <w:t>ISB</w:t>
            </w:r>
          </w:p>
        </w:tc>
      </w:tr>
      <w:tr w:rsidR="00CD750B" w:rsidRPr="00AC12E5" w:rsidTr="00CD750B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SUT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2val.) 18:00-20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S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8:00-21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00-17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1:00-14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Š</w:t>
            </w:r>
          </w:p>
        </w:tc>
      </w:tr>
      <w:tr w:rsidR="00CD750B" w:rsidRPr="00AC12E5" w:rsidTr="00CD750B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00-20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7:00-20:00 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30-17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4:00-16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4:30-16:30 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5:45-17:45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30-19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6:45-18:45 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00-20:0 0 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6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3:00-15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4:30-16:30 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45-20:45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00-19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00-19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5:00-18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30-19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7:00-19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7:30-20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9:15-11:1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00-17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00-17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30-17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1:30-13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8:45-20:4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5:00-17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3:30-15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6:30-19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4val.) 14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4:15-17:15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4val.) 16:00-20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9:15-11:1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 14:30-16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45-20:45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5:00-17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1:30-13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30-19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00-19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3:30-15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Š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atostogos 11 03-3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CD750B" w:rsidRPr="00AC12E5" w:rsidTr="00CD750B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8:30-20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BD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30-19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SU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2val.)15:45-17:45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LSU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5:00-17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7:30-20:3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B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9:00-12:00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ISB</w:t>
            </w:r>
          </w:p>
        </w:tc>
      </w:tr>
      <w:tr w:rsidR="00CD750B" w:rsidRPr="00774B1F" w:rsidTr="00CD750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3val.) 15:00-18:0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45-19:45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C12E5">
              <w:rPr>
                <w:sz w:val="18"/>
                <w:szCs w:val="18"/>
              </w:rPr>
              <w:t xml:space="preserve">(2val.) 17:30-19:30 </w:t>
            </w:r>
          </w:p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750B" w:rsidRPr="00AC12E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(3val.) 12:30-15:30</w:t>
            </w:r>
          </w:p>
          <w:p w:rsidR="00CD750B" w:rsidRPr="00F26515" w:rsidRDefault="00CD750B" w:rsidP="00A379D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DN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774B1F" w:rsidRDefault="005C0491" w:rsidP="00AC5B7C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CD750B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bookmarkStart w:id="0" w:name="_GoBack"/>
      <w:bookmarkEnd w:id="0"/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76" w:rsidRDefault="00EE0E76" w:rsidP="00B902B6">
      <w:r>
        <w:separator/>
      </w:r>
    </w:p>
  </w:endnote>
  <w:endnote w:type="continuationSeparator" w:id="0">
    <w:p w:rsidR="00EE0E76" w:rsidRDefault="00EE0E76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76" w:rsidRDefault="00EE0E76" w:rsidP="00B902B6">
      <w:r>
        <w:separator/>
      </w:r>
    </w:p>
  </w:footnote>
  <w:footnote w:type="continuationSeparator" w:id="0">
    <w:p w:rsidR="00EE0E76" w:rsidRDefault="00EE0E76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652A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37F9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D7C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379DA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AF6812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D750B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0E76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19F-6CBD-427C-BA81-CC146586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944</Words>
  <Characters>167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2</cp:revision>
  <cp:lastPrinted>2020-08-25T05:33:00Z</cp:lastPrinted>
  <dcterms:created xsi:type="dcterms:W3CDTF">2020-10-30T10:03:00Z</dcterms:created>
  <dcterms:modified xsi:type="dcterms:W3CDTF">2020-11-04T13:59:00Z</dcterms:modified>
</cp:coreProperties>
</file>